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2</w:t>
      </w:r>
      <w:r w:rsidR="00C422C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8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noviembre de 2025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ATATAS GUISADAS</w:t>
      </w: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GARBANZOS CON TOMATE</w:t>
      </w: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VERDURAS AL CURRY</w:t>
      </w: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bookmarkEnd w:id="0"/>
    </w:p>
    <w:p w:rsidR="00C422C8" w:rsidRPr="00A830C5" w:rsidRDefault="009D5300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C422C8"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ARROZ CON ALIOLÍ</w:t>
      </w: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691B52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</w:t>
      </w:r>
      <w:r w:rsidR="00691B52"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UDIÓN CON ESPINACAS</w:t>
      </w:r>
    </w:p>
    <w:p w:rsidR="00691B52" w:rsidRPr="00A830C5" w:rsidRDefault="00691B52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</w:t>
      </w: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C422C8" w:rsidRPr="00A830C5" w:rsidRDefault="00C422C8" w:rsidP="009D5300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A830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ÍAS VERDES</w:t>
      </w:r>
    </w:p>
    <w:sectPr w:rsidR="00C422C8" w:rsidRPr="00A830C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29"/>
  </w:num>
  <w:num w:numId="5">
    <w:abstractNumId w:val="16"/>
  </w:num>
  <w:num w:numId="6">
    <w:abstractNumId w:val="33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0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7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2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2BEE-489B-4589-9A7B-011CEAF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3</cp:revision>
  <cp:lastPrinted>2025-11-28T09:50:00Z</cp:lastPrinted>
  <dcterms:created xsi:type="dcterms:W3CDTF">2025-11-28T09:49:00Z</dcterms:created>
  <dcterms:modified xsi:type="dcterms:W3CDTF">2025-1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